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12A9" w14:textId="6427DA43" w:rsidR="0066684F" w:rsidRDefault="00967B7B" w:rsidP="009E1FB3">
      <w:pPr>
        <w:spacing w:after="0" w:line="276" w:lineRule="auto"/>
        <w:ind w:firstLine="5103"/>
        <w:rPr>
          <w:rFonts w:ascii="Arial" w:hAnsi="Arial" w:cs="Arial"/>
        </w:rPr>
      </w:pPr>
      <w:r w:rsidRPr="00967B7B">
        <w:rPr>
          <w:rFonts w:ascii="Arial" w:hAnsi="Arial" w:cs="Arial"/>
        </w:rPr>
        <w:t xml:space="preserve">Załącznik nr </w:t>
      </w:r>
      <w:r w:rsidR="0066684F">
        <w:rPr>
          <w:rFonts w:ascii="Arial" w:hAnsi="Arial" w:cs="Arial"/>
        </w:rPr>
        <w:t xml:space="preserve">do </w:t>
      </w:r>
      <w:r w:rsidR="00122041">
        <w:rPr>
          <w:rFonts w:ascii="Arial" w:hAnsi="Arial" w:cs="Arial"/>
        </w:rPr>
        <w:t>u</w:t>
      </w:r>
      <w:r w:rsidR="0066684F">
        <w:rPr>
          <w:rFonts w:ascii="Arial" w:hAnsi="Arial" w:cs="Arial"/>
        </w:rPr>
        <w:t xml:space="preserve">chwały </w:t>
      </w:r>
      <w:r w:rsidR="00975D14">
        <w:rPr>
          <w:rFonts w:ascii="Arial" w:hAnsi="Arial" w:cs="Arial"/>
        </w:rPr>
        <w:t>n</w:t>
      </w:r>
      <w:r w:rsidR="0066684F">
        <w:rPr>
          <w:rFonts w:ascii="Arial" w:hAnsi="Arial" w:cs="Arial"/>
        </w:rPr>
        <w:t xml:space="preserve">r </w:t>
      </w:r>
      <w:r w:rsidR="00122041">
        <w:rPr>
          <w:rFonts w:ascii="Arial" w:hAnsi="Arial" w:cs="Arial"/>
        </w:rPr>
        <w:t>XI/19/76</w:t>
      </w:r>
    </w:p>
    <w:p w14:paraId="37F0C57B" w14:textId="77777777" w:rsidR="005717E3" w:rsidRDefault="0066684F" w:rsidP="005717E3">
      <w:pPr>
        <w:spacing w:after="0" w:line="276" w:lineRule="auto"/>
        <w:ind w:firstLine="5103"/>
        <w:rPr>
          <w:rFonts w:ascii="Arial" w:hAnsi="Arial" w:cs="Arial"/>
        </w:rPr>
      </w:pPr>
      <w:r>
        <w:rPr>
          <w:rFonts w:ascii="Arial" w:hAnsi="Arial" w:cs="Arial"/>
        </w:rPr>
        <w:t>Miejskiej Rady Narodowej w Poznaniu</w:t>
      </w:r>
    </w:p>
    <w:p w14:paraId="3EE2A43E" w14:textId="70084DB3" w:rsidR="0066684F" w:rsidRDefault="005717E3" w:rsidP="005717E3">
      <w:pPr>
        <w:spacing w:after="0" w:line="276" w:lineRule="auto"/>
        <w:ind w:firstLine="5103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6684F">
        <w:rPr>
          <w:rFonts w:ascii="Arial" w:hAnsi="Arial" w:cs="Arial"/>
        </w:rPr>
        <w:t xml:space="preserve"> dnia </w:t>
      </w:r>
      <w:r w:rsidR="00122041">
        <w:rPr>
          <w:rFonts w:ascii="Arial" w:hAnsi="Arial" w:cs="Arial"/>
        </w:rPr>
        <w:t>16</w:t>
      </w:r>
      <w:r w:rsidR="009E1FB3">
        <w:rPr>
          <w:rFonts w:ascii="Arial" w:hAnsi="Arial" w:cs="Arial"/>
        </w:rPr>
        <w:t xml:space="preserve"> </w:t>
      </w:r>
      <w:r w:rsidR="00122041">
        <w:rPr>
          <w:rFonts w:ascii="Arial" w:hAnsi="Arial" w:cs="Arial"/>
        </w:rPr>
        <w:t>stycznia</w:t>
      </w:r>
      <w:r w:rsidR="009E1FB3">
        <w:rPr>
          <w:rFonts w:ascii="Arial" w:hAnsi="Arial" w:cs="Arial"/>
        </w:rPr>
        <w:t xml:space="preserve"> </w:t>
      </w:r>
      <w:r w:rsidR="000851B9">
        <w:rPr>
          <w:rFonts w:ascii="Arial" w:hAnsi="Arial" w:cs="Arial"/>
        </w:rPr>
        <w:t>19</w:t>
      </w:r>
      <w:r w:rsidR="00CA6ED1">
        <w:rPr>
          <w:rFonts w:ascii="Arial" w:hAnsi="Arial" w:cs="Arial"/>
        </w:rPr>
        <w:t>7</w:t>
      </w:r>
      <w:r w:rsidR="009E1FB3">
        <w:rPr>
          <w:rFonts w:ascii="Arial" w:hAnsi="Arial" w:cs="Arial"/>
        </w:rPr>
        <w:t>6</w:t>
      </w:r>
      <w:r w:rsidR="00CA6ED1">
        <w:rPr>
          <w:rFonts w:ascii="Arial" w:hAnsi="Arial" w:cs="Arial"/>
        </w:rPr>
        <w:t xml:space="preserve"> r.</w:t>
      </w:r>
    </w:p>
    <w:p w14:paraId="3EDFE571" w14:textId="2835CF85" w:rsidR="005717E3" w:rsidRDefault="005717E3" w:rsidP="005717E3">
      <w:pPr>
        <w:spacing w:after="0" w:line="276" w:lineRule="auto"/>
        <w:ind w:firstLine="5103"/>
        <w:rPr>
          <w:rFonts w:ascii="Arial" w:hAnsi="Arial" w:cs="Arial"/>
        </w:rPr>
      </w:pPr>
    </w:p>
    <w:p w14:paraId="3366F8AF" w14:textId="77777777" w:rsidR="009A5C03" w:rsidRDefault="009A5C03" w:rsidP="005717E3">
      <w:pPr>
        <w:spacing w:after="0" w:line="276" w:lineRule="auto"/>
        <w:ind w:firstLine="5103"/>
        <w:rPr>
          <w:rFonts w:ascii="Arial" w:hAnsi="Arial" w:cs="Arial"/>
        </w:rPr>
      </w:pPr>
    </w:p>
    <w:p w14:paraId="315C48D7" w14:textId="0999B0F6" w:rsidR="009E1FB3" w:rsidRDefault="005717E3" w:rsidP="009E1FB3">
      <w:pPr>
        <w:spacing w:after="0" w:line="276" w:lineRule="auto"/>
        <w:jc w:val="center"/>
        <w:rPr>
          <w:rFonts w:ascii="Arial" w:hAnsi="Arial" w:cs="Arial"/>
        </w:rPr>
      </w:pPr>
      <w:r w:rsidRPr="00CA6ED1">
        <w:rPr>
          <w:rFonts w:ascii="Arial" w:hAnsi="Arial" w:cs="Arial"/>
        </w:rPr>
        <w:t xml:space="preserve">Wykaz </w:t>
      </w:r>
      <w:r w:rsidR="00CA6ED1" w:rsidRPr="00CA6ED1">
        <w:rPr>
          <w:rFonts w:ascii="Arial" w:hAnsi="Arial" w:cs="Arial"/>
        </w:rPr>
        <w:t>n</w:t>
      </w:r>
      <w:r w:rsidR="009E1FB3">
        <w:rPr>
          <w:rFonts w:ascii="Arial" w:hAnsi="Arial" w:cs="Arial"/>
        </w:rPr>
        <w:t>iektórych</w:t>
      </w:r>
      <w:r w:rsidR="00CA6ED1" w:rsidRPr="00CA6ED1">
        <w:rPr>
          <w:rFonts w:ascii="Arial" w:hAnsi="Arial" w:cs="Arial"/>
        </w:rPr>
        <w:t xml:space="preserve"> ulic </w:t>
      </w:r>
      <w:r w:rsidR="009E1FB3">
        <w:rPr>
          <w:rFonts w:ascii="Arial" w:hAnsi="Arial" w:cs="Arial"/>
        </w:rPr>
        <w:t xml:space="preserve">miasta </w:t>
      </w:r>
    </w:p>
    <w:p w14:paraId="64673EB0" w14:textId="3F8D78B3" w:rsidR="005717E3" w:rsidRPr="00CA6ED1" w:rsidRDefault="009E1FB3" w:rsidP="009E1FB3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trzymujących nowe nazwy</w:t>
      </w:r>
    </w:p>
    <w:p w14:paraId="47D6C136" w14:textId="77777777" w:rsidR="009A5C03" w:rsidRDefault="009A5C03" w:rsidP="005717E3">
      <w:pPr>
        <w:spacing w:after="0" w:line="276" w:lineRule="auto"/>
        <w:jc w:val="center"/>
        <w:rPr>
          <w:rFonts w:ascii="Arial" w:hAnsi="Arial" w:cs="Arial"/>
          <w:u w:val="single"/>
        </w:rPr>
      </w:pPr>
    </w:p>
    <w:p w14:paraId="08D5315D" w14:textId="75D37846" w:rsidR="005717E3" w:rsidRDefault="005717E3" w:rsidP="005717E3">
      <w:pPr>
        <w:spacing w:after="0" w:line="276" w:lineRule="auto"/>
        <w:jc w:val="center"/>
        <w:rPr>
          <w:rFonts w:ascii="Arial" w:hAnsi="Arial" w:cs="Arial"/>
          <w:u w:val="single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08"/>
        <w:gridCol w:w="4632"/>
        <w:gridCol w:w="4111"/>
      </w:tblGrid>
      <w:tr w:rsidR="0068264B" w:rsidRPr="005717E3" w14:paraId="41CC6AA3" w14:textId="77777777" w:rsidTr="009E1FB3">
        <w:tc>
          <w:tcPr>
            <w:tcW w:w="608" w:type="dxa"/>
            <w:vAlign w:val="center"/>
          </w:tcPr>
          <w:p w14:paraId="4BFAB1D4" w14:textId="7C6A9891" w:rsidR="0068264B" w:rsidRPr="005717E3" w:rsidRDefault="0068264B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17E3">
              <w:rPr>
                <w:rFonts w:ascii="Arial" w:hAnsi="Arial" w:cs="Arial"/>
              </w:rPr>
              <w:t>L</w:t>
            </w:r>
            <w:r w:rsidR="009E1FB3">
              <w:rPr>
                <w:rFonts w:ascii="Arial" w:hAnsi="Arial" w:cs="Arial"/>
              </w:rPr>
              <w:t>.P.</w:t>
            </w:r>
          </w:p>
        </w:tc>
        <w:tc>
          <w:tcPr>
            <w:tcW w:w="4632" w:type="dxa"/>
            <w:vAlign w:val="center"/>
          </w:tcPr>
          <w:p w14:paraId="6B850208" w14:textId="7F82F714" w:rsidR="0068264B" w:rsidRPr="005717E3" w:rsidRDefault="009E1FB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ulic</w:t>
            </w:r>
            <w:r w:rsidR="00122041">
              <w:rPr>
                <w:rFonts w:ascii="Arial" w:hAnsi="Arial" w:cs="Arial"/>
              </w:rPr>
              <w:t>y</w:t>
            </w:r>
          </w:p>
        </w:tc>
        <w:tc>
          <w:tcPr>
            <w:tcW w:w="4111" w:type="dxa"/>
            <w:vAlign w:val="center"/>
          </w:tcPr>
          <w:p w14:paraId="2421DA9C" w14:textId="132596FB" w:rsidR="0068264B" w:rsidRPr="005717E3" w:rsidRDefault="0068264B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łożenie ulic</w:t>
            </w:r>
            <w:r w:rsidR="009E1FB3">
              <w:rPr>
                <w:rFonts w:ascii="Arial" w:hAnsi="Arial" w:cs="Arial"/>
              </w:rPr>
              <w:t xml:space="preserve"> i osiedli</w:t>
            </w:r>
          </w:p>
        </w:tc>
      </w:tr>
      <w:tr w:rsidR="0068264B" w:rsidRPr="005717E3" w14:paraId="595A159F" w14:textId="77777777" w:rsidTr="009E1FB3">
        <w:trPr>
          <w:trHeight w:val="2455"/>
        </w:trPr>
        <w:tc>
          <w:tcPr>
            <w:tcW w:w="608" w:type="dxa"/>
          </w:tcPr>
          <w:p w14:paraId="455BFA99" w14:textId="77777777" w:rsidR="009E1FB3" w:rsidRDefault="009E1FB3" w:rsidP="0068264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2E00B17" w14:textId="77777777" w:rsidR="0068264B" w:rsidRDefault="0068264B" w:rsidP="00122041">
            <w:pPr>
              <w:spacing w:line="276" w:lineRule="auto"/>
              <w:rPr>
                <w:rFonts w:ascii="Arial" w:hAnsi="Arial" w:cs="Arial"/>
              </w:rPr>
            </w:pPr>
          </w:p>
          <w:p w14:paraId="0A7AACE6" w14:textId="77777777" w:rsidR="00122041" w:rsidRDefault="00122041" w:rsidP="00122041">
            <w:pPr>
              <w:spacing w:line="276" w:lineRule="auto"/>
              <w:rPr>
                <w:rFonts w:ascii="Arial" w:hAnsi="Arial" w:cs="Arial"/>
              </w:rPr>
            </w:pPr>
          </w:p>
          <w:p w14:paraId="787E8617" w14:textId="77777777" w:rsidR="00122041" w:rsidRDefault="00122041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2383CE09" w14:textId="77777777" w:rsidR="00122041" w:rsidRDefault="00122041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0A57EF37" w14:textId="77777777" w:rsidR="00122041" w:rsidRDefault="00122041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49947778" w14:textId="77777777" w:rsidR="00122041" w:rsidRDefault="00122041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14:paraId="6FBAA7D9" w14:textId="77777777" w:rsidR="00122041" w:rsidRDefault="00122041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14:paraId="4848734D" w14:textId="77777777" w:rsidR="00122041" w:rsidRDefault="00122041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14:paraId="34653612" w14:textId="77777777" w:rsidR="00122041" w:rsidRDefault="00122041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  <w:p w14:paraId="592BA600" w14:textId="77777777" w:rsidR="00122041" w:rsidRDefault="00122041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  <w:p w14:paraId="027B4826" w14:textId="77777777" w:rsidR="00122041" w:rsidRDefault="00122041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  <w:p w14:paraId="731662D1" w14:textId="77777777" w:rsidR="00122041" w:rsidRDefault="00122041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  <w:p w14:paraId="675494BB" w14:textId="77777777" w:rsidR="00122041" w:rsidRDefault="00122041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  <w:p w14:paraId="709A1447" w14:textId="77777777" w:rsidR="00122041" w:rsidRDefault="00122041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  <w:p w14:paraId="7E134060" w14:textId="77777777" w:rsidR="00122041" w:rsidRDefault="00122041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  <w:p w14:paraId="72C2E787" w14:textId="77777777" w:rsidR="00122041" w:rsidRDefault="00122041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  <w:p w14:paraId="4BF32422" w14:textId="77777777" w:rsidR="00122041" w:rsidRDefault="00122041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  <w:p w14:paraId="5A893C94" w14:textId="77777777" w:rsidR="00122041" w:rsidRDefault="00122041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  <w:p w14:paraId="0B4BCF73" w14:textId="77777777" w:rsidR="00122041" w:rsidRDefault="00122041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  <w:p w14:paraId="198F13F9" w14:textId="77777777" w:rsidR="00122041" w:rsidRDefault="00122041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  <w:p w14:paraId="34D39BA0" w14:textId="77777777" w:rsidR="00122041" w:rsidRDefault="00122041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  <w:p w14:paraId="5A075C00" w14:textId="77777777" w:rsidR="00122041" w:rsidRDefault="00122041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  <w:p w14:paraId="1E819CE0" w14:textId="77777777" w:rsidR="00122041" w:rsidRDefault="00122041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  <w:p w14:paraId="349C92AA" w14:textId="77777777" w:rsidR="00122041" w:rsidRDefault="00122041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  <w:p w14:paraId="7B03E04E" w14:textId="77777777" w:rsidR="006569C9" w:rsidRDefault="006569C9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F7651F3" w14:textId="77777777" w:rsidR="006569C9" w:rsidRDefault="006569C9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81DC4F1" w14:textId="77777777" w:rsidR="006569C9" w:rsidRDefault="006569C9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91015CA" w14:textId="77777777" w:rsidR="006569C9" w:rsidRDefault="006569C9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7E60387B" w14:textId="77777777" w:rsidR="007245F6" w:rsidRDefault="007245F6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87BDF1D" w14:textId="77777777" w:rsidR="007245F6" w:rsidRDefault="007245F6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8DFB5C0" w14:textId="77777777" w:rsidR="007245F6" w:rsidRDefault="007245F6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357CB2D" w14:textId="77777777" w:rsidR="007245F6" w:rsidRDefault="007245F6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243E8253" w14:textId="77777777" w:rsidR="007245F6" w:rsidRDefault="007245F6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340E9B15" w14:textId="77777777" w:rsidR="007245F6" w:rsidRDefault="007245F6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2BA92A03" w14:textId="77777777" w:rsidR="007245F6" w:rsidRDefault="007245F6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14:paraId="0B0D8C05" w14:textId="77777777" w:rsidR="007245F6" w:rsidRDefault="007245F6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14:paraId="1258C227" w14:textId="77777777" w:rsidR="007245F6" w:rsidRDefault="007245F6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14:paraId="5AE68B6F" w14:textId="77777777" w:rsidR="007245F6" w:rsidRDefault="007245F6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</w:t>
            </w:r>
          </w:p>
          <w:p w14:paraId="0AACA277" w14:textId="77777777" w:rsidR="007245F6" w:rsidRDefault="007245F6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  <w:p w14:paraId="05267404" w14:textId="77777777" w:rsidR="007245F6" w:rsidRDefault="007245F6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  <w:p w14:paraId="3C69F57C" w14:textId="77777777" w:rsidR="007245F6" w:rsidRDefault="007245F6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  <w:p w14:paraId="16D6BA3A" w14:textId="77777777" w:rsidR="007245F6" w:rsidRDefault="007245F6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  <w:p w14:paraId="653CD6CD" w14:textId="77777777" w:rsidR="007245F6" w:rsidRDefault="007245F6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  <w:p w14:paraId="1E616653" w14:textId="77777777" w:rsidR="007245F6" w:rsidRDefault="007245F6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  <w:p w14:paraId="5A23D27E" w14:textId="22EDCD69" w:rsidR="007245F6" w:rsidRPr="005717E3" w:rsidRDefault="007245F6" w:rsidP="001220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4632" w:type="dxa"/>
          </w:tcPr>
          <w:p w14:paraId="2375E58C" w14:textId="77777777" w:rsidR="009E1FB3" w:rsidRDefault="009E1FB3" w:rsidP="0068264B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  <w:p w14:paraId="214E1BA0" w14:textId="4A97F8DA" w:rsidR="00A178FF" w:rsidRDefault="00122041" w:rsidP="00122041">
            <w:pPr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zielnica Nowe Miasto</w:t>
            </w:r>
          </w:p>
          <w:p w14:paraId="43329FF5" w14:textId="082F4EE7" w:rsidR="00122041" w:rsidRDefault="00122041" w:rsidP="00122041">
            <w:pPr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</w:p>
          <w:p w14:paraId="19F29FAE" w14:textId="171C0961" w:rsidR="00122041" w:rsidRDefault="00122041" w:rsidP="00122041">
            <w:pPr>
              <w:spacing w:line="276" w:lineRule="auto"/>
              <w:rPr>
                <w:rFonts w:ascii="Arial" w:hAnsi="Arial" w:cs="Arial"/>
              </w:rPr>
            </w:pPr>
            <w:r w:rsidRPr="00122041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Bolesława Krzywoustego</w:t>
            </w:r>
          </w:p>
          <w:p w14:paraId="29A09CEA" w14:textId="504CE0A8" w:rsidR="00122041" w:rsidRDefault="00122041" w:rsidP="001220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Wiatraczna</w:t>
            </w:r>
          </w:p>
          <w:p w14:paraId="3053648C" w14:textId="545CE088" w:rsidR="00122041" w:rsidRDefault="00122041" w:rsidP="001220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Jedności Słowiańskiej</w:t>
            </w:r>
          </w:p>
          <w:p w14:paraId="0A1EA5F7" w14:textId="3696C51C" w:rsidR="00122041" w:rsidRDefault="00122041" w:rsidP="001220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Inflancka</w:t>
            </w:r>
          </w:p>
          <w:p w14:paraId="511484BC" w14:textId="64D11225" w:rsidR="00122041" w:rsidRDefault="00122041" w:rsidP="001220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Kurlandzka</w:t>
            </w:r>
          </w:p>
          <w:p w14:paraId="43B1F1AE" w14:textId="4D2541FE" w:rsidR="00122041" w:rsidRDefault="00122041" w:rsidP="001220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Obodrzycka</w:t>
            </w:r>
          </w:p>
          <w:p w14:paraId="29618B3C" w14:textId="28318DEF" w:rsidR="00122041" w:rsidRDefault="00122041" w:rsidP="001220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iaśnicka</w:t>
            </w:r>
          </w:p>
          <w:p w14:paraId="101ED8F4" w14:textId="6245650A" w:rsidR="00122041" w:rsidRDefault="00122041" w:rsidP="001220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Śremska</w:t>
            </w:r>
          </w:p>
          <w:p w14:paraId="1B4224B3" w14:textId="4B40F060" w:rsidR="00122041" w:rsidRDefault="00122041" w:rsidP="001220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Dolska</w:t>
            </w:r>
          </w:p>
          <w:p w14:paraId="15527482" w14:textId="5A238A70" w:rsidR="00122041" w:rsidRDefault="00122041" w:rsidP="001220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Mieszkowska</w:t>
            </w:r>
          </w:p>
          <w:p w14:paraId="2082C3B4" w14:textId="42E4254D" w:rsidR="00122041" w:rsidRDefault="00122041" w:rsidP="001220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Wyzwolenia</w:t>
            </w:r>
          </w:p>
          <w:p w14:paraId="4577DE2D" w14:textId="48959C9A" w:rsidR="00122041" w:rsidRDefault="00122041" w:rsidP="001220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Jastrzębia</w:t>
            </w:r>
          </w:p>
          <w:p w14:paraId="2EA59F1B" w14:textId="3CF3FDFA" w:rsidR="00122041" w:rsidRDefault="00122041" w:rsidP="001220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Łabędzia</w:t>
            </w:r>
          </w:p>
          <w:p w14:paraId="7763457F" w14:textId="17073DCC" w:rsidR="00122041" w:rsidRDefault="00122041" w:rsidP="001220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Krucza</w:t>
            </w:r>
          </w:p>
          <w:p w14:paraId="0BDA87B1" w14:textId="2D01F72F" w:rsidR="00122041" w:rsidRDefault="00122041" w:rsidP="001220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Orla</w:t>
            </w:r>
          </w:p>
          <w:p w14:paraId="3F74816B" w14:textId="0995A452" w:rsidR="00122041" w:rsidRDefault="00122041" w:rsidP="001220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awia</w:t>
            </w:r>
          </w:p>
          <w:p w14:paraId="4CCD83C7" w14:textId="46002F1C" w:rsidR="00122041" w:rsidRDefault="00122041" w:rsidP="001220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Obrzyca</w:t>
            </w:r>
          </w:p>
          <w:p w14:paraId="101C22C3" w14:textId="264987E5" w:rsidR="00122041" w:rsidRDefault="00122041" w:rsidP="001220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Juracka</w:t>
            </w:r>
          </w:p>
          <w:p w14:paraId="6DEF15CF" w14:textId="6303B6E5" w:rsidR="00122041" w:rsidRDefault="00122041" w:rsidP="001220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zczytnicka</w:t>
            </w:r>
          </w:p>
          <w:p w14:paraId="208C51B9" w14:textId="26B493D7" w:rsidR="00122041" w:rsidRDefault="00122041" w:rsidP="001220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Wioślarska</w:t>
            </w:r>
          </w:p>
          <w:p w14:paraId="789868AF" w14:textId="686DC6D5" w:rsidR="00122041" w:rsidRDefault="00122041" w:rsidP="001220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Na Skarpie</w:t>
            </w:r>
          </w:p>
          <w:p w14:paraId="368FCAEF" w14:textId="5D2DD1E1" w:rsidR="00122041" w:rsidRDefault="00122041" w:rsidP="001220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Chyż</w:t>
            </w:r>
            <w:r w:rsidR="009A5D7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ńska</w:t>
            </w:r>
          </w:p>
          <w:p w14:paraId="67A7E37E" w14:textId="77777777" w:rsidR="006569C9" w:rsidRDefault="006569C9" w:rsidP="00122041">
            <w:pPr>
              <w:spacing w:line="276" w:lineRule="auto"/>
              <w:rPr>
                <w:rFonts w:ascii="Arial" w:hAnsi="Arial" w:cs="Arial"/>
              </w:rPr>
            </w:pPr>
          </w:p>
          <w:p w14:paraId="2ECF3E14" w14:textId="716C2084" w:rsidR="006569C9" w:rsidRDefault="006569C9" w:rsidP="006569C9">
            <w:pPr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zielnica Wilda</w:t>
            </w:r>
          </w:p>
          <w:p w14:paraId="5C28683B" w14:textId="15337814" w:rsidR="006569C9" w:rsidRDefault="006569C9" w:rsidP="006569C9">
            <w:pPr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</w:p>
          <w:p w14:paraId="7292462B" w14:textId="5A56D328" w:rsidR="006569C9" w:rsidRPr="006569C9" w:rsidRDefault="006569C9" w:rsidP="006569C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6569C9">
              <w:rPr>
                <w:rFonts w:ascii="Arial" w:hAnsi="Arial" w:cs="Arial"/>
              </w:rPr>
              <w:t>l. Milicka</w:t>
            </w:r>
          </w:p>
          <w:p w14:paraId="74897BAF" w14:textId="77777777" w:rsidR="006569C9" w:rsidRDefault="006569C9" w:rsidP="00122041">
            <w:pPr>
              <w:spacing w:line="276" w:lineRule="auto"/>
              <w:rPr>
                <w:rFonts w:ascii="Arial" w:hAnsi="Arial" w:cs="Arial"/>
              </w:rPr>
            </w:pPr>
          </w:p>
          <w:p w14:paraId="595AECD2" w14:textId="5F7BA937" w:rsidR="006569C9" w:rsidRDefault="006569C9" w:rsidP="006569C9">
            <w:pPr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zielnica Grunwald</w:t>
            </w:r>
          </w:p>
          <w:p w14:paraId="26178A89" w14:textId="702A5E4B" w:rsidR="006569C9" w:rsidRDefault="006569C9" w:rsidP="006569C9">
            <w:pPr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</w:p>
          <w:p w14:paraId="247049C0" w14:textId="55BF72BD" w:rsidR="006569C9" w:rsidRDefault="006569C9" w:rsidP="006569C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6569C9">
              <w:rPr>
                <w:rFonts w:ascii="Arial" w:hAnsi="Arial" w:cs="Arial"/>
              </w:rPr>
              <w:t>l.</w:t>
            </w:r>
            <w:r>
              <w:rPr>
                <w:rFonts w:ascii="Arial" w:hAnsi="Arial" w:cs="Arial"/>
              </w:rPr>
              <w:t xml:space="preserve"> Kmicica</w:t>
            </w:r>
          </w:p>
          <w:p w14:paraId="2CA1A244" w14:textId="73C782DD" w:rsidR="006569C9" w:rsidRDefault="006569C9" w:rsidP="006569C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oroki</w:t>
            </w:r>
          </w:p>
          <w:p w14:paraId="47F43EDD" w14:textId="174EBA55" w:rsidR="006569C9" w:rsidRDefault="006569C9" w:rsidP="006569C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Ketlinga</w:t>
            </w:r>
          </w:p>
          <w:p w14:paraId="424F1743" w14:textId="3D978CA0" w:rsidR="006569C9" w:rsidRDefault="006569C9" w:rsidP="006569C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Józwy Butryma</w:t>
            </w:r>
          </w:p>
          <w:p w14:paraId="79FAA46C" w14:textId="11A723EF" w:rsidR="006569C9" w:rsidRDefault="006569C9" w:rsidP="006569C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Oleńki Billewiczówny</w:t>
            </w:r>
          </w:p>
          <w:p w14:paraId="541A4C88" w14:textId="1E4D3D71" w:rsidR="006569C9" w:rsidRDefault="006569C9" w:rsidP="006569C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Zagłoby</w:t>
            </w:r>
          </w:p>
          <w:p w14:paraId="143AD858" w14:textId="791015F4" w:rsidR="006569C9" w:rsidRDefault="006569C9" w:rsidP="006569C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l. Wołodyjowskiego</w:t>
            </w:r>
          </w:p>
          <w:p w14:paraId="79271B23" w14:textId="371F19AD" w:rsidR="006569C9" w:rsidRDefault="006569C9" w:rsidP="006569C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Hajduczka</w:t>
            </w:r>
          </w:p>
          <w:p w14:paraId="3F28CB6D" w14:textId="4F9D6827" w:rsidR="007245F6" w:rsidRDefault="007245F6" w:rsidP="006569C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Longinusa Podbipi</w:t>
            </w:r>
            <w:r w:rsidR="009A5D76">
              <w:rPr>
                <w:rFonts w:ascii="Arial" w:hAnsi="Arial" w:cs="Arial"/>
              </w:rPr>
              <w:t>ę</w:t>
            </w:r>
            <w:r>
              <w:rPr>
                <w:rFonts w:ascii="Arial" w:hAnsi="Arial" w:cs="Arial"/>
              </w:rPr>
              <w:t>ty</w:t>
            </w:r>
          </w:p>
          <w:p w14:paraId="1DB65948" w14:textId="3AE904DD" w:rsidR="007245F6" w:rsidRDefault="007245F6" w:rsidP="006569C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krzetuskiego</w:t>
            </w:r>
          </w:p>
          <w:p w14:paraId="186C76FE" w14:textId="0A03F893" w:rsidR="007245F6" w:rsidRDefault="007245F6" w:rsidP="006569C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Heleny Kurcewiczówny</w:t>
            </w:r>
          </w:p>
          <w:p w14:paraId="5563C397" w14:textId="208344CE" w:rsidR="007245F6" w:rsidRDefault="007245F6" w:rsidP="006569C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Oskierki</w:t>
            </w:r>
          </w:p>
          <w:p w14:paraId="66F35BAA" w14:textId="3DC6F3A0" w:rsidR="007245F6" w:rsidRDefault="007245F6" w:rsidP="006569C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Laudańska</w:t>
            </w:r>
          </w:p>
          <w:p w14:paraId="2B4F1F77" w14:textId="71B1BDCD" w:rsidR="006569C9" w:rsidRPr="00122041" w:rsidRDefault="007245F6" w:rsidP="001220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Rocha Kowalskiego</w:t>
            </w:r>
          </w:p>
        </w:tc>
        <w:tc>
          <w:tcPr>
            <w:tcW w:w="4111" w:type="dxa"/>
          </w:tcPr>
          <w:p w14:paraId="4E5E2E5C" w14:textId="77777777" w:rsidR="004D4381" w:rsidRDefault="004D4381" w:rsidP="00122041">
            <w:pPr>
              <w:spacing w:line="276" w:lineRule="auto"/>
              <w:rPr>
                <w:rFonts w:ascii="Arial" w:hAnsi="Arial" w:cs="Arial"/>
              </w:rPr>
            </w:pPr>
          </w:p>
          <w:p w14:paraId="4B4877B8" w14:textId="77777777" w:rsidR="006569C9" w:rsidRDefault="006569C9" w:rsidP="00122041">
            <w:pPr>
              <w:spacing w:line="276" w:lineRule="auto"/>
              <w:rPr>
                <w:rFonts w:ascii="Arial" w:hAnsi="Arial" w:cs="Arial"/>
              </w:rPr>
            </w:pPr>
          </w:p>
          <w:p w14:paraId="5EDDC7E4" w14:textId="77777777" w:rsidR="006569C9" w:rsidRDefault="006569C9" w:rsidP="00122041">
            <w:pPr>
              <w:spacing w:line="276" w:lineRule="auto"/>
              <w:rPr>
                <w:rFonts w:ascii="Arial" w:hAnsi="Arial" w:cs="Arial"/>
              </w:rPr>
            </w:pPr>
          </w:p>
          <w:p w14:paraId="06CAF5B8" w14:textId="77777777" w:rsidR="006569C9" w:rsidRDefault="006569C9" w:rsidP="001220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e wewnątrz osiedlowe na Górnym Tarasie Rataj</w:t>
            </w:r>
          </w:p>
          <w:p w14:paraId="5A9A2033" w14:textId="77777777" w:rsidR="006569C9" w:rsidRDefault="006569C9" w:rsidP="006569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</w:p>
          <w:p w14:paraId="3E30B813" w14:textId="77777777" w:rsidR="006569C9" w:rsidRDefault="006569C9" w:rsidP="006569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</w:p>
          <w:p w14:paraId="4616B9AF" w14:textId="77777777" w:rsidR="006569C9" w:rsidRDefault="006569C9" w:rsidP="006569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</w:p>
          <w:p w14:paraId="111E0F74" w14:textId="49438193" w:rsidR="006569C9" w:rsidRDefault="006569C9" w:rsidP="006569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</w:p>
          <w:p w14:paraId="3DCEB33A" w14:textId="601F5501" w:rsidR="006569C9" w:rsidRDefault="006569C9" w:rsidP="006569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</w:p>
          <w:p w14:paraId="325E41D0" w14:textId="77777777" w:rsidR="006569C9" w:rsidRDefault="006569C9" w:rsidP="001220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e wewnątrz osiedlowe na Dolnym Tarasie Rataj</w:t>
            </w:r>
          </w:p>
          <w:p w14:paraId="68EA4198" w14:textId="77777777" w:rsidR="006569C9" w:rsidRDefault="006569C9" w:rsidP="006569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</w:p>
          <w:p w14:paraId="6F9AC212" w14:textId="77777777" w:rsidR="006569C9" w:rsidRDefault="006569C9" w:rsidP="006569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</w:p>
          <w:p w14:paraId="706C1100" w14:textId="77777777" w:rsidR="006569C9" w:rsidRDefault="006569C9" w:rsidP="006569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</w:rPr>
              <w:br/>
              <w:t>„</w:t>
            </w:r>
            <w:r>
              <w:rPr>
                <w:rFonts w:ascii="Arial" w:hAnsi="Arial" w:cs="Arial"/>
              </w:rPr>
              <w:br/>
              <w:t>„</w:t>
            </w:r>
          </w:p>
          <w:p w14:paraId="374D219D" w14:textId="77777777" w:rsidR="006569C9" w:rsidRDefault="006569C9" w:rsidP="006569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</w:p>
          <w:p w14:paraId="131CD8C1" w14:textId="77777777" w:rsidR="006569C9" w:rsidRDefault="006569C9" w:rsidP="006569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</w:p>
          <w:p w14:paraId="60A411E7" w14:textId="77777777" w:rsidR="006569C9" w:rsidRDefault="006569C9" w:rsidP="006569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</w:p>
          <w:p w14:paraId="4E6A2BBE" w14:textId="77777777" w:rsidR="006569C9" w:rsidRDefault="006569C9" w:rsidP="006569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</w:rPr>
              <w:br/>
              <w:t>„</w:t>
            </w:r>
            <w:r>
              <w:rPr>
                <w:rFonts w:ascii="Arial" w:hAnsi="Arial" w:cs="Arial"/>
              </w:rPr>
              <w:br/>
              <w:t>„</w:t>
            </w:r>
          </w:p>
          <w:p w14:paraId="56AFEFED" w14:textId="77777777" w:rsidR="006569C9" w:rsidRDefault="006569C9" w:rsidP="006569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</w:p>
          <w:p w14:paraId="5CFB101C" w14:textId="77777777" w:rsidR="006569C9" w:rsidRDefault="006569C9" w:rsidP="006569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</w:p>
          <w:p w14:paraId="4646561F" w14:textId="77777777" w:rsidR="006569C9" w:rsidRDefault="006569C9" w:rsidP="006569C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D2E696E" w14:textId="77777777" w:rsidR="006569C9" w:rsidRDefault="006569C9" w:rsidP="006569C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1CEAE83" w14:textId="77777777" w:rsidR="006569C9" w:rsidRDefault="006569C9" w:rsidP="006569C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F85D078" w14:textId="77777777" w:rsidR="006569C9" w:rsidRDefault="006569C9" w:rsidP="006569C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rejonie ulic Rawicka-Gostyńska</w:t>
            </w:r>
          </w:p>
          <w:p w14:paraId="3D622C20" w14:textId="77777777" w:rsidR="007245F6" w:rsidRDefault="007245F6" w:rsidP="006569C9">
            <w:pPr>
              <w:spacing w:line="276" w:lineRule="auto"/>
              <w:rPr>
                <w:rFonts w:ascii="Arial" w:hAnsi="Arial" w:cs="Arial"/>
              </w:rPr>
            </w:pPr>
          </w:p>
          <w:p w14:paraId="0FFD9F40" w14:textId="77777777" w:rsidR="007245F6" w:rsidRDefault="007245F6" w:rsidP="006569C9">
            <w:pPr>
              <w:spacing w:line="276" w:lineRule="auto"/>
              <w:rPr>
                <w:rFonts w:ascii="Arial" w:hAnsi="Arial" w:cs="Arial"/>
              </w:rPr>
            </w:pPr>
          </w:p>
          <w:p w14:paraId="2F7A61F7" w14:textId="77777777" w:rsidR="007245F6" w:rsidRDefault="007245F6" w:rsidP="006569C9">
            <w:pPr>
              <w:spacing w:line="276" w:lineRule="auto"/>
              <w:rPr>
                <w:rFonts w:ascii="Arial" w:hAnsi="Arial" w:cs="Arial"/>
              </w:rPr>
            </w:pPr>
          </w:p>
          <w:p w14:paraId="0B53140B" w14:textId="77777777" w:rsidR="007245F6" w:rsidRDefault="007245F6" w:rsidP="006569C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rejonie ulic Ścinawska, Braniborska, Dziewińska</w:t>
            </w:r>
          </w:p>
          <w:p w14:paraId="58262449" w14:textId="77777777" w:rsidR="003A1F0F" w:rsidRDefault="003A1F0F" w:rsidP="003A1F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</w:p>
          <w:p w14:paraId="6DDAB7E7" w14:textId="77777777" w:rsidR="003A1F0F" w:rsidRDefault="003A1F0F" w:rsidP="003A1F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</w:p>
          <w:p w14:paraId="1D0BD6FD" w14:textId="77777777" w:rsidR="003A1F0F" w:rsidRDefault="003A1F0F" w:rsidP="003A1F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</w:p>
          <w:p w14:paraId="674AC082" w14:textId="77777777" w:rsidR="003A1F0F" w:rsidRDefault="003A1F0F" w:rsidP="003A1F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</w:p>
          <w:p w14:paraId="5E2303D1" w14:textId="77777777" w:rsidR="003A1F0F" w:rsidRDefault="003A1F0F" w:rsidP="003A1F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„</w:t>
            </w:r>
          </w:p>
          <w:p w14:paraId="482BAB0F" w14:textId="77777777" w:rsidR="003A1F0F" w:rsidRDefault="003A1F0F" w:rsidP="003A1F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</w:p>
          <w:p w14:paraId="58599675" w14:textId="77777777" w:rsidR="003A1F0F" w:rsidRDefault="003A1F0F" w:rsidP="003A1F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</w:p>
          <w:p w14:paraId="7B448177" w14:textId="77777777" w:rsidR="003A1F0F" w:rsidRDefault="003A1F0F" w:rsidP="003A1F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</w:p>
          <w:p w14:paraId="19C54E15" w14:textId="77777777" w:rsidR="003A1F0F" w:rsidRDefault="003A1F0F" w:rsidP="003A1F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</w:p>
          <w:p w14:paraId="0321DB0F" w14:textId="77777777" w:rsidR="003A1F0F" w:rsidRDefault="003A1F0F" w:rsidP="003A1F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</w:p>
          <w:p w14:paraId="5F1B21CE" w14:textId="77777777" w:rsidR="003A1F0F" w:rsidRDefault="003A1F0F" w:rsidP="003A1F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</w:p>
          <w:p w14:paraId="0C0C926D" w14:textId="370C65FF" w:rsidR="003A1F0F" w:rsidRPr="005717E3" w:rsidRDefault="003A1F0F" w:rsidP="003A1F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</w:p>
        </w:tc>
      </w:tr>
    </w:tbl>
    <w:p w14:paraId="4CBA1E2C" w14:textId="77777777" w:rsidR="005717E3" w:rsidRPr="005717E3" w:rsidRDefault="005717E3" w:rsidP="005717E3">
      <w:pPr>
        <w:spacing w:after="0" w:line="276" w:lineRule="auto"/>
        <w:jc w:val="center"/>
        <w:rPr>
          <w:rFonts w:ascii="Arial" w:hAnsi="Arial" w:cs="Arial"/>
        </w:rPr>
      </w:pPr>
    </w:p>
    <w:sectPr w:rsidR="005717E3" w:rsidRPr="00571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053"/>
    <w:multiLevelType w:val="hybridMultilevel"/>
    <w:tmpl w:val="4CBC1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08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84"/>
    <w:rsid w:val="000275B2"/>
    <w:rsid w:val="0005390F"/>
    <w:rsid w:val="000851B9"/>
    <w:rsid w:val="00122041"/>
    <w:rsid w:val="001A7074"/>
    <w:rsid w:val="00206A63"/>
    <w:rsid w:val="003A1F0F"/>
    <w:rsid w:val="003E64C9"/>
    <w:rsid w:val="004D4381"/>
    <w:rsid w:val="00547B2A"/>
    <w:rsid w:val="005717E3"/>
    <w:rsid w:val="006569C9"/>
    <w:rsid w:val="0066684F"/>
    <w:rsid w:val="0068264B"/>
    <w:rsid w:val="007245F6"/>
    <w:rsid w:val="007D14F3"/>
    <w:rsid w:val="00843784"/>
    <w:rsid w:val="00967B7B"/>
    <w:rsid w:val="00975D14"/>
    <w:rsid w:val="009A5C03"/>
    <w:rsid w:val="009A5D76"/>
    <w:rsid w:val="009E1FB3"/>
    <w:rsid w:val="00A178FF"/>
    <w:rsid w:val="00A8050F"/>
    <w:rsid w:val="00CA6ED1"/>
    <w:rsid w:val="00E5428C"/>
    <w:rsid w:val="00FD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C18A"/>
  <w15:chartTrackingRefBased/>
  <w15:docId w15:val="{0C9D5875-AFA8-4995-807E-9E0D7737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7B2A"/>
    <w:pPr>
      <w:ind w:left="720"/>
      <w:contextualSpacing/>
    </w:pPr>
  </w:style>
  <w:style w:type="table" w:styleId="Tabela-Siatka">
    <w:name w:val="Table Grid"/>
    <w:basedOn w:val="Standardowy"/>
    <w:uiPriority w:val="39"/>
    <w:rsid w:val="0057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184B-5241-47C3-90A5-FBC875AB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zubiński</dc:creator>
  <cp:keywords/>
  <dc:description/>
  <cp:lastModifiedBy>Agnieszka Musielak</cp:lastModifiedBy>
  <cp:revision>3</cp:revision>
  <dcterms:created xsi:type="dcterms:W3CDTF">2022-08-23T11:00:00Z</dcterms:created>
  <dcterms:modified xsi:type="dcterms:W3CDTF">2022-09-12T08:05:00Z</dcterms:modified>
</cp:coreProperties>
</file>